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5906"/>
      </w:tblGrid>
      <w:tr w:rsidR="000F2A77" w:rsidRPr="000F2A77" w14:paraId="66F158D1" w14:textId="77777777" w:rsidTr="000F2A77">
        <w:tc>
          <w:tcPr>
            <w:tcW w:w="8217" w:type="dxa"/>
          </w:tcPr>
          <w:p w14:paraId="303AE89B" w14:textId="77777777" w:rsidR="000F2A77" w:rsidRPr="000F2A77" w:rsidRDefault="000F2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14:paraId="5EFA54CE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«УТВЕРЖДАЮ»</w:t>
            </w:r>
          </w:p>
          <w:p w14:paraId="44943C27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 ректора Всероссийского государственного университета имени С.А. Герасимова</w:t>
            </w:r>
          </w:p>
          <w:p w14:paraId="05D46B6E" w14:textId="77777777" w:rsidR="000F2A77" w:rsidRPr="000F2A77" w:rsidRDefault="000F2A77" w:rsidP="000F2A77">
            <w:pPr>
              <w:ind w:left="5670"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412A0479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___________ В.С. Малышев</w:t>
            </w:r>
          </w:p>
          <w:p w14:paraId="03FA6190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>«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» 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_________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 20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2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 год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</w:t>
            </w:r>
          </w:p>
          <w:p w14:paraId="377D8F5B" w14:textId="77777777" w:rsidR="000F2A77" w:rsidRPr="000F2A77" w:rsidRDefault="000F2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E9440F" w14:textId="77777777" w:rsidR="00D939FF" w:rsidRPr="006F53EF" w:rsidRDefault="000F2A77" w:rsidP="000F2A7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2A77">
        <w:rPr>
          <w:rFonts w:ascii="Times New Roman" w:hAnsi="Times New Roman" w:cs="Times New Roman"/>
          <w:b/>
          <w:sz w:val="28"/>
          <w:szCs w:val="28"/>
        </w:rPr>
        <w:t>Расписание вступительных испытаний</w:t>
      </w:r>
    </w:p>
    <w:p w14:paraId="4F4474A3" w14:textId="77777777" w:rsidR="00970C8E" w:rsidRDefault="00970C8E"/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2373"/>
        <w:gridCol w:w="37"/>
        <w:gridCol w:w="7370"/>
        <w:gridCol w:w="2979"/>
      </w:tblGrid>
      <w:tr w:rsidR="00732A70" w:rsidRPr="00135012" w14:paraId="27AA85CE" w14:textId="77777777" w:rsidTr="00732A70">
        <w:trPr>
          <w:trHeight w:val="549"/>
        </w:trPr>
        <w:tc>
          <w:tcPr>
            <w:tcW w:w="15453" w:type="dxa"/>
            <w:gridSpan w:val="6"/>
            <w:shd w:val="clear" w:color="auto" w:fill="F7CAAC" w:themeFill="accent2" w:themeFillTint="66"/>
            <w:vAlign w:val="center"/>
          </w:tcPr>
          <w:p w14:paraId="103B6D28" w14:textId="77777777" w:rsidR="00732A70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05.0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«Художник мультипликационного фильма»</w:t>
            </w:r>
          </w:p>
          <w:p w14:paraId="52D74623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 (Исторический корпус)</w:t>
            </w:r>
          </w:p>
        </w:tc>
      </w:tr>
      <w:tr w:rsidR="00732A70" w:rsidRPr="00135012" w14:paraId="4791199F" w14:textId="77777777" w:rsidTr="00687BC2">
        <w:trPr>
          <w:trHeight w:val="146"/>
        </w:trPr>
        <w:tc>
          <w:tcPr>
            <w:tcW w:w="1702" w:type="dxa"/>
            <w:vAlign w:val="center"/>
          </w:tcPr>
          <w:p w14:paraId="53DC088D" w14:textId="77777777" w:rsidR="00732A70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3B40E576" w14:textId="77777777" w:rsidR="00732A70" w:rsidRPr="00135012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43AFAA59" w14:textId="77777777" w:rsidR="00732A70" w:rsidRPr="00135012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F903166" w14:textId="080AA060" w:rsidR="00732A70" w:rsidRPr="00135012" w:rsidRDefault="00E76359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7" w:type="dxa"/>
            <w:gridSpan w:val="2"/>
            <w:shd w:val="clear" w:color="auto" w:fill="auto"/>
            <w:vAlign w:val="center"/>
          </w:tcPr>
          <w:p w14:paraId="59C40A91" w14:textId="77777777" w:rsidR="00732A70" w:rsidRPr="00135012" w:rsidRDefault="00732A70" w:rsidP="00732A70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50D647E6" w14:textId="77777777" w:rsidR="00732A70" w:rsidRPr="00135012" w:rsidRDefault="00732A70" w:rsidP="00732A7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E86F04" w:rsidRPr="00135012" w14:paraId="1B27B366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2490C526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08 июля /</w:t>
            </w:r>
          </w:p>
          <w:p w14:paraId="60E81B38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3691A12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3219FF81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33D55B72" w14:textId="77777777" w:rsidR="000C23FD" w:rsidRDefault="000C23FD" w:rsidP="000C23FD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испытание 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 </w:t>
            </w:r>
          </w:p>
          <w:p w14:paraId="1B2202D4" w14:textId="2E0B900C" w:rsidR="000C23FD" w:rsidRDefault="000C23FD" w:rsidP="000C23FD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зиция </w:t>
            </w:r>
          </w:p>
          <w:p w14:paraId="028A1866" w14:textId="02D32D66" w:rsidR="00E86F04" w:rsidRDefault="000C23FD" w:rsidP="000C23FD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06D6AE8A" w14:textId="7461B7D4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74F2A16C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4DB97714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D1A0E78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09 июля /</w:t>
            </w:r>
          </w:p>
          <w:p w14:paraId="4BA9F732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27D1EB1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250F4ADD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Merge/>
            <w:shd w:val="clear" w:color="auto" w:fill="FBE4D5" w:themeFill="accent2" w:themeFillTint="33"/>
            <w:vAlign w:val="center"/>
          </w:tcPr>
          <w:p w14:paraId="56B7BC9A" w14:textId="77777777" w:rsidR="00E86F04" w:rsidRDefault="00E86F04" w:rsidP="00E86F04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61CB4240" w14:textId="63D62F82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 409,411,300</w:t>
            </w:r>
          </w:p>
        </w:tc>
      </w:tr>
      <w:tr w:rsidR="00E86F04" w:rsidRPr="00135012" w14:paraId="4DDC4634" w14:textId="77777777" w:rsidTr="00732A70">
        <w:trPr>
          <w:trHeight w:val="146"/>
        </w:trPr>
        <w:tc>
          <w:tcPr>
            <w:tcW w:w="1702" w:type="dxa"/>
            <w:vAlign w:val="center"/>
          </w:tcPr>
          <w:p w14:paraId="5F1A0E55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ля /</w:t>
            </w:r>
          </w:p>
          <w:p w14:paraId="05A4CB71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992" w:type="dxa"/>
            <w:vAlign w:val="center"/>
          </w:tcPr>
          <w:p w14:paraId="1E1D6B7F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9" w:type="dxa"/>
            <w:gridSpan w:val="4"/>
            <w:shd w:val="clear" w:color="auto" w:fill="auto"/>
          </w:tcPr>
          <w:p w14:paraId="69B19883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D34CE54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6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7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E86F04" w:rsidRPr="00135012" w14:paraId="783D3B50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167E22FE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1 июля /</w:t>
            </w:r>
          </w:p>
          <w:p w14:paraId="0011258C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2CDA12F9" w14:textId="77777777" w:rsidR="00E86F04" w:rsidRPr="002260F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0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4516AD41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CA1EDE3" w14:textId="2E2D3215" w:rsidR="000C23FD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C23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C23FD" w:rsidRPr="000C2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  <w:p w14:paraId="12017314" w14:textId="16E72221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 (натюрморт)</w:t>
            </w:r>
          </w:p>
          <w:p w14:paraId="5CA87F49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9" w:type="dxa"/>
            <w:shd w:val="clear" w:color="auto" w:fill="FBE4D5" w:themeFill="accent2" w:themeFillTint="33"/>
          </w:tcPr>
          <w:p w14:paraId="4727F620" w14:textId="0F6D6FAB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631A04F6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0A7E6773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6019661E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июля/</w:t>
            </w:r>
          </w:p>
          <w:p w14:paraId="496F890E" w14:textId="77777777" w:rsidR="00E86F04" w:rsidRPr="00E27EBE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6E9B71A" w14:textId="77777777" w:rsidR="00E86F04" w:rsidRPr="00E27EBE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5F223231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Merge/>
            <w:shd w:val="clear" w:color="auto" w:fill="FBE4D5" w:themeFill="accent2" w:themeFillTint="33"/>
            <w:vAlign w:val="center"/>
          </w:tcPr>
          <w:p w14:paraId="3DEC6229" w14:textId="77777777" w:rsidR="00E86F04" w:rsidRPr="00E27EBE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FBE4D5" w:themeFill="accent2" w:themeFillTint="33"/>
          </w:tcPr>
          <w:p w14:paraId="307E8900" w14:textId="2AE972DB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015A9122" w14:textId="77777777" w:rsidR="00E86F04" w:rsidRPr="00135012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083AF425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</w:tcPr>
          <w:p w14:paraId="2E534CB2" w14:textId="77777777" w:rsidR="00E86F04" w:rsidRPr="00FB5C56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3 июля /</w:t>
            </w:r>
          </w:p>
          <w:p w14:paraId="4CB20432" w14:textId="77777777" w:rsidR="00E86F04" w:rsidRPr="00FB5C56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457C4D8" w14:textId="77777777" w:rsidR="00E86F04" w:rsidRPr="00FB5C56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1627905A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6D9862B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 - Живопись (портрет с руками)</w:t>
            </w:r>
          </w:p>
          <w:p w14:paraId="61FCDF4F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9" w:type="dxa"/>
            <w:shd w:val="clear" w:color="auto" w:fill="FBE4D5" w:themeFill="accent2" w:themeFillTint="33"/>
          </w:tcPr>
          <w:p w14:paraId="3D0FC2AD" w14:textId="58E81339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20AC2CAF" w14:textId="77777777" w:rsidR="00E86F04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E86F04" w:rsidRPr="00135012" w14:paraId="7DF427AD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8B4D641" w14:textId="77777777" w:rsidR="00E86F04" w:rsidRPr="0002436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2C8C58E7" w14:textId="77777777" w:rsidR="00E86F04" w:rsidRPr="0002436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F3B4EDE" w14:textId="77777777" w:rsidR="00E86F04" w:rsidRPr="0002436C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414D4FEC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Merge/>
            <w:shd w:val="clear" w:color="auto" w:fill="FBE4D5" w:themeFill="accent2" w:themeFillTint="33"/>
            <w:vAlign w:val="center"/>
          </w:tcPr>
          <w:p w14:paraId="4DFFF031" w14:textId="77777777" w:rsidR="00E86F04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FBE4D5" w:themeFill="accent2" w:themeFillTint="33"/>
          </w:tcPr>
          <w:p w14:paraId="6EAE715F" w14:textId="5A365F7A" w:rsidR="00E86F04" w:rsidRDefault="00A25013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E86F04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35404718" w14:textId="77777777" w:rsidR="00E86F04" w:rsidRDefault="00E86F04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5512C9" w:rsidRPr="00135012" w14:paraId="7666DAE4" w14:textId="77777777" w:rsidTr="005512C9">
        <w:trPr>
          <w:trHeight w:val="146"/>
        </w:trPr>
        <w:tc>
          <w:tcPr>
            <w:tcW w:w="1702" w:type="dxa"/>
            <w:shd w:val="clear" w:color="auto" w:fill="auto"/>
          </w:tcPr>
          <w:p w14:paraId="17BCDEF5" w14:textId="77777777" w:rsidR="005512C9" w:rsidRP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C9">
              <w:rPr>
                <w:rFonts w:ascii="Times New Roman" w:hAnsi="Times New Roman" w:cs="Times New Roman"/>
                <w:sz w:val="24"/>
                <w:szCs w:val="24"/>
              </w:rPr>
              <w:t>13 июля /</w:t>
            </w:r>
          </w:p>
          <w:p w14:paraId="4989D66E" w14:textId="43C219FF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2C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F404BD" w14:textId="086C1FEF" w:rsidR="005512C9" w:rsidRPr="00FB5C56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2C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780" w:type="dxa"/>
            <w:gridSpan w:val="3"/>
            <w:shd w:val="clear" w:color="auto" w:fill="auto"/>
            <w:vAlign w:val="center"/>
          </w:tcPr>
          <w:p w14:paraId="38C04DCF" w14:textId="793845BA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2979" w:type="dxa"/>
            <w:shd w:val="clear" w:color="auto" w:fill="auto"/>
          </w:tcPr>
          <w:p w14:paraId="56C72BDB" w14:textId="77777777" w:rsidR="00723430" w:rsidRPr="00723430" w:rsidRDefault="00723430" w:rsidP="0072343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30">
              <w:rPr>
                <w:rFonts w:ascii="Times New Roman" w:hAnsi="Times New Roman" w:cs="Times New Roman"/>
                <w:sz w:val="24"/>
                <w:szCs w:val="24"/>
              </w:rPr>
              <w:t>ауд. 917</w:t>
            </w:r>
          </w:p>
          <w:p w14:paraId="4475CDD9" w14:textId="31EA5018" w:rsidR="005512C9" w:rsidRDefault="00723430" w:rsidP="0072343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30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</w:tr>
      <w:tr w:rsidR="005512C9" w:rsidRPr="00135012" w14:paraId="29C51550" w14:textId="77777777" w:rsidTr="00723430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1AA30E63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июля /</w:t>
            </w:r>
          </w:p>
          <w:p w14:paraId="7C6BAD39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9E16BED" w14:textId="77777777" w:rsidR="005512C9" w:rsidRPr="00FB5C56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67F645A0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gridSpan w:val="2"/>
            <w:shd w:val="clear" w:color="auto" w:fill="FBE4D5" w:themeFill="accent2" w:themeFillTint="33"/>
            <w:vAlign w:val="center"/>
          </w:tcPr>
          <w:p w14:paraId="6DDA05DB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  <w:p w14:paraId="601F90A0" w14:textId="7BAB67EE" w:rsidR="005512C9" w:rsidRDefault="00F02DEA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 xml:space="preserve">(абитуриентам с особым правом, получившим образование в иностранной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ам с 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битуриентам с ВО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2C0A0604" w14:textId="7F0B81D1" w:rsidR="00723430" w:rsidRPr="00816DD6" w:rsidRDefault="00723430" w:rsidP="0072343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3</w:t>
            </w:r>
          </w:p>
          <w:p w14:paraId="35FC43E2" w14:textId="17959A67" w:rsidR="005512C9" w:rsidRDefault="00723430" w:rsidP="0072343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5512C9" w:rsidRPr="00135012" w14:paraId="094E1AEA" w14:textId="77777777" w:rsidTr="004517CB">
        <w:trPr>
          <w:trHeight w:val="146"/>
        </w:trPr>
        <w:tc>
          <w:tcPr>
            <w:tcW w:w="1702" w:type="dxa"/>
            <w:shd w:val="clear" w:color="auto" w:fill="auto"/>
            <w:vAlign w:val="center"/>
          </w:tcPr>
          <w:p w14:paraId="08CF5A3C" w14:textId="77907202" w:rsidR="005512C9" w:rsidRP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C9">
              <w:rPr>
                <w:rFonts w:ascii="Times New Roman" w:hAnsi="Times New Roman" w:cs="Times New Roman"/>
                <w:sz w:val="24"/>
                <w:szCs w:val="24"/>
              </w:rPr>
              <w:t>16 июля /</w:t>
            </w:r>
          </w:p>
          <w:p w14:paraId="15C55DCE" w14:textId="77777777" w:rsidR="005512C9" w:rsidRP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C6F8B" w14:textId="77777777" w:rsidR="005512C9" w:rsidRP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12759" w:type="dxa"/>
            <w:gridSpan w:val="4"/>
            <w:shd w:val="clear" w:color="auto" w:fill="auto"/>
            <w:vAlign w:val="center"/>
          </w:tcPr>
          <w:p w14:paraId="253FFAD1" w14:textId="77777777" w:rsidR="005512C9" w:rsidRP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2C9"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2285FD2B" w14:textId="77824101" w:rsidR="005512C9" w:rsidRP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hyperlink r:id="rId8" w:history="1">
              <w:r w:rsidRPr="005512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vgik.info</w:t>
              </w:r>
            </w:hyperlink>
            <w:r w:rsidRPr="005512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tooltip="Абитуриентам" w:history="1">
              <w:proofErr w:type="gramStart"/>
              <w:r w:rsidRPr="005512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Абитуриентам</w:t>
              </w:r>
            </w:hyperlink>
            <w:r w:rsidRPr="005512C9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proofErr w:type="gramEnd"/>
            <w:r w:rsidRPr="00551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tooltip="Высшее образование" w:history="1">
              <w:r w:rsidRPr="005512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Высшее образование</w:t>
              </w:r>
            </w:hyperlink>
            <w:r w:rsidRPr="005512C9">
              <w:rPr>
                <w:rFonts w:ascii="Times New Roman" w:hAnsi="Times New Roman" w:cs="Times New Roman"/>
                <w:sz w:val="24"/>
                <w:szCs w:val="24"/>
              </w:rPr>
              <w:t xml:space="preserve"> &gt; Итоги вступительных испытаний)</w:t>
            </w:r>
          </w:p>
        </w:tc>
      </w:tr>
      <w:tr w:rsidR="005512C9" w:rsidRPr="00135012" w14:paraId="1345BE75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146B30A4" w14:textId="77777777" w:rsidR="005512C9" w:rsidRPr="0002436C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6F35CECE" w14:textId="77777777" w:rsidR="005512C9" w:rsidRPr="007758AE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E4B9CC2" w14:textId="77777777" w:rsidR="005512C9" w:rsidRPr="00E27EBE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35C9BC48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gridSpan w:val="2"/>
            <w:shd w:val="clear" w:color="auto" w:fill="FBE4D5" w:themeFill="accent2" w:themeFillTint="33"/>
            <w:vAlign w:val="center"/>
          </w:tcPr>
          <w:p w14:paraId="1748EF19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день</w:t>
            </w:r>
          </w:p>
          <w:p w14:paraId="64095CDC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испытание – Рисунок (портрет) </w:t>
            </w:r>
          </w:p>
        </w:tc>
        <w:tc>
          <w:tcPr>
            <w:tcW w:w="2979" w:type="dxa"/>
            <w:shd w:val="clear" w:color="auto" w:fill="FBE4D5" w:themeFill="accent2" w:themeFillTint="33"/>
          </w:tcPr>
          <w:p w14:paraId="563C4866" w14:textId="72F9A921" w:rsidR="005512C9" w:rsidRDefault="00A25013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5512C9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61B26125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5512C9" w:rsidRPr="00135012" w14:paraId="4C7A64BE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75A84533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5373A64B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6BF7353" w14:textId="77777777" w:rsidR="005512C9" w:rsidRPr="00FB5C56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49B7F618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3168C060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 – Рисунок (обнаженная фигура)</w:t>
            </w:r>
          </w:p>
          <w:p w14:paraId="1AA8EB8F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дня)</w:t>
            </w:r>
          </w:p>
        </w:tc>
        <w:tc>
          <w:tcPr>
            <w:tcW w:w="2979" w:type="dxa"/>
            <w:shd w:val="clear" w:color="auto" w:fill="FBE4D5" w:themeFill="accent2" w:themeFillTint="33"/>
          </w:tcPr>
          <w:p w14:paraId="5D6187C4" w14:textId="6EDA40B6" w:rsidR="005512C9" w:rsidRDefault="00A25013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5512C9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01A25A9A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5512C9" w:rsidRPr="00135012" w14:paraId="73551884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0E77999B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июля /</w:t>
            </w:r>
          </w:p>
          <w:p w14:paraId="1D4C8050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AE34EF6" w14:textId="77777777" w:rsidR="005512C9" w:rsidRPr="00FB5C56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56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1D58FB4D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Merge/>
            <w:shd w:val="clear" w:color="auto" w:fill="FBE4D5" w:themeFill="accent2" w:themeFillTint="33"/>
            <w:vAlign w:val="center"/>
          </w:tcPr>
          <w:p w14:paraId="79AD7AD5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FBE4D5" w:themeFill="accent2" w:themeFillTint="33"/>
          </w:tcPr>
          <w:p w14:paraId="0F4E309F" w14:textId="45F16B58" w:rsidR="005512C9" w:rsidRDefault="00A25013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5512C9">
              <w:rPr>
                <w:rFonts w:ascii="Times New Roman" w:hAnsi="Times New Roman" w:cs="Times New Roman"/>
                <w:b/>
                <w:sz w:val="24"/>
                <w:szCs w:val="24"/>
              </w:rPr>
              <w:t>402,405,406,408,</w:t>
            </w:r>
          </w:p>
          <w:p w14:paraId="45AC0553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411,300</w:t>
            </w:r>
          </w:p>
        </w:tc>
      </w:tr>
      <w:tr w:rsidR="005512C9" w:rsidRPr="00135012" w14:paraId="2BFB1D53" w14:textId="77777777" w:rsidTr="00732A70">
        <w:trPr>
          <w:trHeight w:val="146"/>
        </w:trPr>
        <w:tc>
          <w:tcPr>
            <w:tcW w:w="1702" w:type="dxa"/>
          </w:tcPr>
          <w:p w14:paraId="229A7837" w14:textId="77777777" w:rsidR="005512C9" w:rsidRPr="007758AE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E">
              <w:rPr>
                <w:rFonts w:ascii="Times New Roman" w:hAnsi="Times New Roman" w:cs="Times New Roman"/>
                <w:sz w:val="24"/>
                <w:szCs w:val="24"/>
              </w:rPr>
              <w:t>21 июля /</w:t>
            </w:r>
          </w:p>
          <w:p w14:paraId="1B029DFD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4E73BBBD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59" w:type="dxa"/>
            <w:gridSpan w:val="4"/>
          </w:tcPr>
          <w:p w14:paraId="48F630C7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27BA2A72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1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2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3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5512C9" w:rsidRPr="00135012" w14:paraId="2EA1DAE4" w14:textId="36E80CD7" w:rsidTr="00AB0364">
        <w:trPr>
          <w:trHeight w:val="146"/>
        </w:trPr>
        <w:tc>
          <w:tcPr>
            <w:tcW w:w="1702" w:type="dxa"/>
          </w:tcPr>
          <w:p w14:paraId="757C2770" w14:textId="77777777" w:rsidR="00AB0364" w:rsidRPr="007758AE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E">
              <w:rPr>
                <w:rFonts w:ascii="Times New Roman" w:hAnsi="Times New Roman" w:cs="Times New Roman"/>
                <w:sz w:val="24"/>
                <w:szCs w:val="24"/>
              </w:rPr>
              <w:t>21 июля /</w:t>
            </w:r>
          </w:p>
          <w:p w14:paraId="76B97112" w14:textId="3701F756" w:rsidR="005512C9" w:rsidRPr="007758AE" w:rsidRDefault="00AB0364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A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4333B4CD" w14:textId="617A7DA0" w:rsidR="005512C9" w:rsidRDefault="00AB0364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780" w:type="dxa"/>
            <w:gridSpan w:val="3"/>
            <w:vAlign w:val="center"/>
          </w:tcPr>
          <w:p w14:paraId="31AC00A7" w14:textId="7DD83248" w:rsidR="005512C9" w:rsidRDefault="005512C9" w:rsidP="00AB036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е</w:t>
            </w:r>
            <w:r w:rsidR="00723430">
              <w:rPr>
                <w:rFonts w:ascii="Times New Roman" w:hAnsi="Times New Roman" w:cs="Times New Roman"/>
                <w:sz w:val="24"/>
                <w:szCs w:val="24"/>
              </w:rPr>
              <w:t>/профилированной литературе</w:t>
            </w:r>
          </w:p>
        </w:tc>
        <w:tc>
          <w:tcPr>
            <w:tcW w:w="2979" w:type="dxa"/>
          </w:tcPr>
          <w:p w14:paraId="27C2C1A3" w14:textId="77777777" w:rsidR="00723430" w:rsidRPr="00723430" w:rsidRDefault="00723430" w:rsidP="0072343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30">
              <w:rPr>
                <w:rFonts w:ascii="Times New Roman" w:hAnsi="Times New Roman" w:cs="Times New Roman"/>
                <w:sz w:val="24"/>
                <w:szCs w:val="24"/>
              </w:rPr>
              <w:t>ауд. 917</w:t>
            </w:r>
          </w:p>
          <w:p w14:paraId="7F41536B" w14:textId="758B58BD" w:rsidR="005512C9" w:rsidRDefault="00723430" w:rsidP="0072343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430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</w:tr>
      <w:tr w:rsidR="005512C9" w:rsidRPr="00135012" w14:paraId="04F49932" w14:textId="77777777" w:rsidTr="00687BC2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BA0BEAF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июля /</w:t>
            </w:r>
          </w:p>
          <w:p w14:paraId="40C02EFE" w14:textId="77777777" w:rsidR="005512C9" w:rsidRPr="0002436C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27D7A3F0" w14:textId="77777777" w:rsidR="005512C9" w:rsidRPr="0002436C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16B8E39D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gridSpan w:val="2"/>
            <w:shd w:val="clear" w:color="auto" w:fill="FBE4D5" w:themeFill="accent2" w:themeFillTint="33"/>
            <w:vAlign w:val="center"/>
          </w:tcPr>
          <w:p w14:paraId="4E00C511" w14:textId="77777777" w:rsidR="005512C9" w:rsidRPr="0002436C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0E94FE83" w14:textId="59AFF818" w:rsidR="005512C9" w:rsidRPr="00135012" w:rsidRDefault="00A25013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31545A" w:rsidRPr="0031545A"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</w:tr>
      <w:tr w:rsidR="005512C9" w:rsidRPr="00135012" w14:paraId="7C82391E" w14:textId="77777777" w:rsidTr="00732A70">
        <w:trPr>
          <w:trHeight w:val="146"/>
        </w:trPr>
        <w:tc>
          <w:tcPr>
            <w:tcW w:w="1702" w:type="dxa"/>
            <w:vAlign w:val="center"/>
          </w:tcPr>
          <w:p w14:paraId="36A5D015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ля/</w:t>
            </w:r>
          </w:p>
          <w:p w14:paraId="122C82F5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50A8B5DD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9" w:type="dxa"/>
            <w:gridSpan w:val="4"/>
            <w:shd w:val="clear" w:color="auto" w:fill="auto"/>
          </w:tcPr>
          <w:p w14:paraId="7355B659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3A417715" w14:textId="77777777" w:rsidR="005512C9" w:rsidRPr="0013501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4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6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5512C9" w14:paraId="2C45240E" w14:textId="77777777" w:rsidTr="00723430">
        <w:trPr>
          <w:trHeight w:val="146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2AD62198" w14:textId="77777777" w:rsidR="005512C9" w:rsidRPr="00626F60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73D39B0F" w14:textId="77777777" w:rsidR="005512C9" w:rsidRPr="00626F60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7F07C4C" w14:textId="77777777" w:rsidR="005512C9" w:rsidRPr="00626F60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  <w:vAlign w:val="center"/>
          </w:tcPr>
          <w:p w14:paraId="7FDD2E2C" w14:textId="77777777" w:rsidR="005512C9" w:rsidRPr="00626F60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70" w:type="dxa"/>
            <w:shd w:val="clear" w:color="auto" w:fill="FBE4D5" w:themeFill="accent2" w:themeFillTint="33"/>
            <w:vAlign w:val="center"/>
          </w:tcPr>
          <w:p w14:paraId="63414186" w14:textId="581A722C" w:rsidR="005512C9" w:rsidRDefault="0031545A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/ </w:t>
            </w:r>
            <w:r w:rsidR="00551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ированная литература </w:t>
            </w:r>
          </w:p>
          <w:p w14:paraId="597B8F1D" w14:textId="7E6195D6" w:rsidR="005512C9" w:rsidRPr="00626F60" w:rsidRDefault="00F02DEA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 xml:space="preserve">(абитуриентам с особым правом, получившим образование в иностранной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ам с 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битуриентам с ВО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9" w:type="dxa"/>
            <w:shd w:val="clear" w:color="auto" w:fill="FBE4D5" w:themeFill="accent2" w:themeFillTint="33"/>
            <w:vAlign w:val="center"/>
          </w:tcPr>
          <w:p w14:paraId="59A7212F" w14:textId="77777777" w:rsidR="00723430" w:rsidRPr="00723430" w:rsidRDefault="00723430" w:rsidP="0072343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30">
              <w:rPr>
                <w:rFonts w:ascii="Times New Roman" w:hAnsi="Times New Roman" w:cs="Times New Roman"/>
                <w:b/>
                <w:sz w:val="24"/>
                <w:szCs w:val="24"/>
              </w:rPr>
              <w:t>ауд. 917</w:t>
            </w:r>
          </w:p>
          <w:p w14:paraId="742E38C7" w14:textId="7BB0FDDC" w:rsidR="005512C9" w:rsidRPr="00723430" w:rsidRDefault="00723430" w:rsidP="0072343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430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5512C9" w14:paraId="68841445" w14:textId="77777777" w:rsidTr="004517CB">
        <w:trPr>
          <w:trHeight w:val="146"/>
        </w:trPr>
        <w:tc>
          <w:tcPr>
            <w:tcW w:w="1702" w:type="dxa"/>
            <w:shd w:val="clear" w:color="auto" w:fill="auto"/>
            <w:vAlign w:val="center"/>
          </w:tcPr>
          <w:p w14:paraId="7384E701" w14:textId="77777777" w:rsidR="005512C9" w:rsidRPr="00687BC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C2">
              <w:rPr>
                <w:rFonts w:ascii="Times New Roman" w:hAnsi="Times New Roman" w:cs="Times New Roman"/>
                <w:sz w:val="24"/>
                <w:szCs w:val="24"/>
              </w:rPr>
              <w:t>23 июля /</w:t>
            </w:r>
          </w:p>
          <w:p w14:paraId="4C9EFADD" w14:textId="77777777" w:rsidR="005512C9" w:rsidRPr="00687BC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C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AC089" w14:textId="77777777" w:rsidR="005512C9" w:rsidRPr="00687BC2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BC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59" w:type="dxa"/>
            <w:gridSpan w:val="4"/>
            <w:shd w:val="clear" w:color="auto" w:fill="auto"/>
            <w:vAlign w:val="center"/>
          </w:tcPr>
          <w:p w14:paraId="59890FD9" w14:textId="099ADD53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езультатов </w:t>
            </w:r>
            <w:r w:rsidR="0031545A">
              <w:rPr>
                <w:rFonts w:ascii="Times New Roman" w:hAnsi="Times New Roman" w:cs="Times New Roman"/>
                <w:sz w:val="24"/>
                <w:szCs w:val="24"/>
              </w:rPr>
              <w:t>литературы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ированной литературы</w:t>
            </w:r>
          </w:p>
          <w:p w14:paraId="7A31EDFE" w14:textId="77777777" w:rsidR="005512C9" w:rsidRDefault="005512C9" w:rsidP="005512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7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8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9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2E0A8398" w14:textId="77777777" w:rsidR="00732A70" w:rsidRDefault="00732A70" w:rsidP="00732A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0903C0" w14:textId="77777777" w:rsidR="005E6638" w:rsidRDefault="005E6638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59E9C07" w14:textId="77777777" w:rsidR="007F5E8A" w:rsidRPr="000F2A77" w:rsidRDefault="007F5E8A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F5E8A" w:rsidRPr="000F2A77" w:rsidSect="00554E93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31"/>
    <w:rsid w:val="00022FF7"/>
    <w:rsid w:val="0002436C"/>
    <w:rsid w:val="000A118D"/>
    <w:rsid w:val="000C23FD"/>
    <w:rsid w:val="000C3C6F"/>
    <w:rsid w:val="000F2A77"/>
    <w:rsid w:val="00131466"/>
    <w:rsid w:val="00135012"/>
    <w:rsid w:val="00193D1D"/>
    <w:rsid w:val="001A2A5D"/>
    <w:rsid w:val="001A7191"/>
    <w:rsid w:val="001B4724"/>
    <w:rsid w:val="001E1A54"/>
    <w:rsid w:val="002260FC"/>
    <w:rsid w:val="0026775E"/>
    <w:rsid w:val="0028116D"/>
    <w:rsid w:val="002857D9"/>
    <w:rsid w:val="00296552"/>
    <w:rsid w:val="002A2B12"/>
    <w:rsid w:val="002A381E"/>
    <w:rsid w:val="002D1540"/>
    <w:rsid w:val="00310CCE"/>
    <w:rsid w:val="00313116"/>
    <w:rsid w:val="0031545A"/>
    <w:rsid w:val="00342428"/>
    <w:rsid w:val="00387E7B"/>
    <w:rsid w:val="003C5A5C"/>
    <w:rsid w:val="003E391F"/>
    <w:rsid w:val="00400293"/>
    <w:rsid w:val="004329E9"/>
    <w:rsid w:val="00437E64"/>
    <w:rsid w:val="004517CB"/>
    <w:rsid w:val="00452B64"/>
    <w:rsid w:val="00455E2C"/>
    <w:rsid w:val="00470CFC"/>
    <w:rsid w:val="00484E3A"/>
    <w:rsid w:val="00487682"/>
    <w:rsid w:val="00490013"/>
    <w:rsid w:val="004A7DD5"/>
    <w:rsid w:val="004C2987"/>
    <w:rsid w:val="004D2328"/>
    <w:rsid w:val="004F270C"/>
    <w:rsid w:val="004F7DA9"/>
    <w:rsid w:val="005512C9"/>
    <w:rsid w:val="00554E93"/>
    <w:rsid w:val="00580CF7"/>
    <w:rsid w:val="005E6638"/>
    <w:rsid w:val="00615CA1"/>
    <w:rsid w:val="006245E6"/>
    <w:rsid w:val="00626F60"/>
    <w:rsid w:val="00671BC0"/>
    <w:rsid w:val="00687BC2"/>
    <w:rsid w:val="006E61F0"/>
    <w:rsid w:val="006F53EF"/>
    <w:rsid w:val="006F63E9"/>
    <w:rsid w:val="00723430"/>
    <w:rsid w:val="00732A70"/>
    <w:rsid w:val="007758AE"/>
    <w:rsid w:val="00784C9D"/>
    <w:rsid w:val="007A24C2"/>
    <w:rsid w:val="007A7F74"/>
    <w:rsid w:val="007B276F"/>
    <w:rsid w:val="007C7945"/>
    <w:rsid w:val="007E5DA8"/>
    <w:rsid w:val="007F5E8A"/>
    <w:rsid w:val="008036FB"/>
    <w:rsid w:val="00816DD6"/>
    <w:rsid w:val="00847E04"/>
    <w:rsid w:val="008620E7"/>
    <w:rsid w:val="00865A56"/>
    <w:rsid w:val="00877C34"/>
    <w:rsid w:val="008A4926"/>
    <w:rsid w:val="008E19D7"/>
    <w:rsid w:val="008F7944"/>
    <w:rsid w:val="009013C0"/>
    <w:rsid w:val="00914349"/>
    <w:rsid w:val="009207AA"/>
    <w:rsid w:val="0094137B"/>
    <w:rsid w:val="00942329"/>
    <w:rsid w:val="00947832"/>
    <w:rsid w:val="00955736"/>
    <w:rsid w:val="00956431"/>
    <w:rsid w:val="009707C7"/>
    <w:rsid w:val="00970C8E"/>
    <w:rsid w:val="0097215F"/>
    <w:rsid w:val="009E04B9"/>
    <w:rsid w:val="00A03C7C"/>
    <w:rsid w:val="00A25013"/>
    <w:rsid w:val="00A45656"/>
    <w:rsid w:val="00A51A23"/>
    <w:rsid w:val="00A90EC7"/>
    <w:rsid w:val="00AB0364"/>
    <w:rsid w:val="00BD5E5D"/>
    <w:rsid w:val="00C052C3"/>
    <w:rsid w:val="00C546EF"/>
    <w:rsid w:val="00C91678"/>
    <w:rsid w:val="00CD245E"/>
    <w:rsid w:val="00D209D9"/>
    <w:rsid w:val="00D21687"/>
    <w:rsid w:val="00D52235"/>
    <w:rsid w:val="00D73DA4"/>
    <w:rsid w:val="00D81EDB"/>
    <w:rsid w:val="00D939FF"/>
    <w:rsid w:val="00DB1662"/>
    <w:rsid w:val="00DB63B0"/>
    <w:rsid w:val="00E27EBE"/>
    <w:rsid w:val="00E6442B"/>
    <w:rsid w:val="00E67BDE"/>
    <w:rsid w:val="00E76359"/>
    <w:rsid w:val="00E860F2"/>
    <w:rsid w:val="00E86F04"/>
    <w:rsid w:val="00F02DEA"/>
    <w:rsid w:val="00F66D3F"/>
    <w:rsid w:val="00FA252A"/>
    <w:rsid w:val="00FA58ED"/>
    <w:rsid w:val="00FB3A8E"/>
    <w:rsid w:val="00FB5C56"/>
    <w:rsid w:val="00FC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2497"/>
  <w15:chartTrackingRefBased/>
  <w15:docId w15:val="{DF4E4546-790B-4222-AF9C-D016F98F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F2A77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gik.info" TargetMode="External"/><Relationship Id="rId13" Type="http://schemas.openxmlformats.org/officeDocument/2006/relationships/hyperlink" Target="http://www.vgik.info/abiturient/higher/" TargetMode="External"/><Relationship Id="rId18" Type="http://schemas.openxmlformats.org/officeDocument/2006/relationships/hyperlink" Target="http://www.vgik.info/abiturient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vgik.info/abiturient/higher/" TargetMode="External"/><Relationship Id="rId12" Type="http://schemas.openxmlformats.org/officeDocument/2006/relationships/hyperlink" Target="http://www.vgik.info/abiturient/" TargetMode="External"/><Relationship Id="rId17" Type="http://schemas.openxmlformats.org/officeDocument/2006/relationships/hyperlink" Target="http://vgik.info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vgik.info/abiturient/highe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vgik.info/abiturient/" TargetMode="External"/><Relationship Id="rId11" Type="http://schemas.openxmlformats.org/officeDocument/2006/relationships/hyperlink" Target="http://vgik.info" TargetMode="External"/><Relationship Id="rId5" Type="http://schemas.openxmlformats.org/officeDocument/2006/relationships/hyperlink" Target="http://vgik.info" TargetMode="External"/><Relationship Id="rId15" Type="http://schemas.openxmlformats.org/officeDocument/2006/relationships/hyperlink" Target="http://www.vgik.info/abiturient/" TargetMode="External"/><Relationship Id="rId10" Type="http://schemas.openxmlformats.org/officeDocument/2006/relationships/hyperlink" Target="http://www.vgik.info/abiturient/higher/" TargetMode="External"/><Relationship Id="rId19" Type="http://schemas.openxmlformats.org/officeDocument/2006/relationships/hyperlink" Target="http://www.vgik.info/abiturient/high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gik.info/abiturient/" TargetMode="External"/><Relationship Id="rId14" Type="http://schemas.openxmlformats.org/officeDocument/2006/relationships/hyperlink" Target="http://vgik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C958-17AE-4FBA-A120-AA7FA802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звелия Елена Зааловна</dc:creator>
  <cp:keywords/>
  <dc:description/>
  <cp:lastModifiedBy>Нина А. Лабутина</cp:lastModifiedBy>
  <cp:revision>2</cp:revision>
  <cp:lastPrinted>2022-06-07T08:02:00Z</cp:lastPrinted>
  <dcterms:created xsi:type="dcterms:W3CDTF">2022-06-08T08:47:00Z</dcterms:created>
  <dcterms:modified xsi:type="dcterms:W3CDTF">2022-06-08T08:47:00Z</dcterms:modified>
</cp:coreProperties>
</file>